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D6" w:rsidRPr="00800CC3" w:rsidRDefault="00800CC3" w:rsidP="00800CC3">
      <w:pPr>
        <w:tabs>
          <w:tab w:val="left" w:pos="851"/>
          <w:tab w:val="left" w:pos="3969"/>
        </w:tabs>
        <w:spacing w:before="20" w:after="0"/>
        <w:rPr>
          <w:b/>
        </w:rPr>
      </w:pPr>
      <w:r w:rsidRPr="00800CC3">
        <w:rPr>
          <w:b/>
        </w:rPr>
        <w:tab/>
      </w:r>
      <w:sdt>
        <w:sdtPr>
          <w:rPr>
            <w:b/>
          </w:rPr>
          <w:id w:val="1694104109"/>
          <w:placeholder>
            <w:docPart w:val="DefaultPlaceholder_1082065158"/>
          </w:placeholder>
        </w:sdtPr>
        <w:sdtContent>
          <w:proofErr w:type="spellStart"/>
          <w:r>
            <w:rPr>
              <w:b/>
            </w:rPr>
            <w:t>WkNR</w:t>
          </w:r>
          <w:proofErr w:type="spellEnd"/>
        </w:sdtContent>
      </w:sdt>
      <w:r w:rsidRPr="00800CC3">
        <w:rPr>
          <w:b/>
        </w:rPr>
        <w:tab/>
      </w:r>
      <w:sdt>
        <w:sdtPr>
          <w:rPr>
            <w:b/>
          </w:rPr>
          <w:id w:val="1888302164"/>
          <w:placeholder>
            <w:docPart w:val="DefaultPlaceholder_1082065158"/>
          </w:placeholder>
        </w:sdtPr>
        <w:sdtContent>
          <w:proofErr w:type="spellStart"/>
          <w:r>
            <w:rPr>
              <w:b/>
            </w:rPr>
            <w:t>WkName</w:t>
          </w:r>
          <w:proofErr w:type="spellEnd"/>
        </w:sdtContent>
      </w:sdt>
    </w:p>
    <w:p w:rsidR="00800CC3" w:rsidRDefault="00800CC3" w:rsidP="00800CC3">
      <w:pPr>
        <w:tabs>
          <w:tab w:val="left" w:pos="851"/>
          <w:tab w:val="left" w:pos="3969"/>
          <w:tab w:val="left" w:pos="8931"/>
        </w:tabs>
        <w:spacing w:before="40" w:after="0"/>
        <w:rPr>
          <w:b/>
        </w:rPr>
      </w:pPr>
      <w:r w:rsidRPr="00800CC3">
        <w:rPr>
          <w:b/>
        </w:rPr>
        <w:tab/>
      </w:r>
      <w:sdt>
        <w:sdtPr>
          <w:rPr>
            <w:b/>
          </w:rPr>
          <w:id w:val="2100449317"/>
          <w:placeholder>
            <w:docPart w:val="DefaultPlaceholder_1082065158"/>
          </w:placeholder>
        </w:sdtPr>
        <w:sdtContent>
          <w:r>
            <w:rPr>
              <w:b/>
            </w:rPr>
            <w:t>Name</w:t>
          </w:r>
        </w:sdtContent>
      </w:sdt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552971739"/>
          <w:placeholder>
            <w:docPart w:val="DefaultPlaceholder_1082065158"/>
          </w:placeholder>
        </w:sdtPr>
        <w:sdtContent>
          <w:r>
            <w:rPr>
              <w:b/>
            </w:rPr>
            <w:t>Altersklasse</w:t>
          </w:r>
        </w:sdtContent>
      </w:sdt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-1798745737"/>
          <w:placeholder>
            <w:docPart w:val="DefaultPlaceholder_1082065158"/>
          </w:placeholder>
        </w:sdtPr>
        <w:sdtContent>
          <w:r>
            <w:rPr>
              <w:b/>
            </w:rPr>
            <w:t>Verein</w:t>
          </w:r>
        </w:sdtContent>
      </w:sdt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-523709594"/>
          <w:placeholder>
            <w:docPart w:val="DefaultPlaceholder_1082065158"/>
          </w:placeholder>
        </w:sdtPr>
        <w:sdtContent>
          <w:r>
            <w:rPr>
              <w:b/>
            </w:rPr>
            <w:t>Name 1, DSV-ID, JG</w:t>
          </w:r>
        </w:sdtContent>
      </w:sdt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-861203469"/>
          <w:placeholder>
            <w:docPart w:val="DefaultPlaceholder_1082065158"/>
          </w:placeholder>
        </w:sdtPr>
        <w:sdtContent>
          <w:r w:rsidRPr="00800CC3">
            <w:rPr>
              <w:b/>
            </w:rPr>
            <w:t xml:space="preserve">Name </w:t>
          </w:r>
          <w:r>
            <w:rPr>
              <w:b/>
            </w:rPr>
            <w:t>2</w:t>
          </w:r>
          <w:r w:rsidRPr="00800CC3">
            <w:rPr>
              <w:b/>
            </w:rPr>
            <w:t>, DSV-ID, JG</w:t>
          </w:r>
        </w:sdtContent>
      </w:sdt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r w:rsidRPr="00800CC3">
        <w:rPr>
          <w:b/>
        </w:rPr>
        <w:t>Name</w:t>
      </w:r>
      <w:r>
        <w:rPr>
          <w:b/>
        </w:rPr>
        <w:t xml:space="preserve"> 3</w:t>
      </w:r>
      <w:r w:rsidRPr="00800CC3">
        <w:rPr>
          <w:b/>
        </w:rPr>
        <w:t>, DSV-ID, JG</w:t>
      </w: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r w:rsidRPr="00800CC3">
        <w:rPr>
          <w:b/>
        </w:rPr>
        <w:t xml:space="preserve">Name </w:t>
      </w:r>
      <w:r>
        <w:rPr>
          <w:b/>
        </w:rPr>
        <w:t>4</w:t>
      </w:r>
      <w:r w:rsidRPr="00800CC3">
        <w:rPr>
          <w:b/>
        </w:rPr>
        <w:t>, DSV-ID, JG</w:t>
      </w: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Pr="00800CC3" w:rsidRDefault="00800CC3" w:rsidP="00800CC3">
      <w:pPr>
        <w:tabs>
          <w:tab w:val="left" w:pos="851"/>
          <w:tab w:val="left" w:pos="3969"/>
        </w:tabs>
        <w:spacing w:before="20" w:after="0"/>
        <w:rPr>
          <w:b/>
        </w:rPr>
      </w:pPr>
      <w:r w:rsidRPr="00800CC3">
        <w:rPr>
          <w:b/>
        </w:rPr>
        <w:tab/>
      </w:r>
      <w:sdt>
        <w:sdtPr>
          <w:rPr>
            <w:b/>
          </w:rPr>
          <w:id w:val="-1148746970"/>
          <w:placeholder>
            <w:docPart w:val="F484C6D5101B40AFA3C42A259C1497A1"/>
          </w:placeholder>
        </w:sdtPr>
        <w:sdtContent>
          <w:proofErr w:type="spellStart"/>
          <w:r>
            <w:rPr>
              <w:b/>
            </w:rPr>
            <w:t>WkNR</w:t>
          </w:r>
          <w:proofErr w:type="spellEnd"/>
        </w:sdtContent>
      </w:sdt>
      <w:r w:rsidRPr="00800CC3">
        <w:rPr>
          <w:b/>
        </w:rPr>
        <w:tab/>
      </w:r>
      <w:sdt>
        <w:sdtPr>
          <w:rPr>
            <w:b/>
          </w:rPr>
          <w:id w:val="-1438053792"/>
          <w:placeholder>
            <w:docPart w:val="F484C6D5101B40AFA3C42A259C1497A1"/>
          </w:placeholder>
        </w:sdtPr>
        <w:sdtContent>
          <w:proofErr w:type="spellStart"/>
          <w:r>
            <w:rPr>
              <w:b/>
            </w:rPr>
            <w:t>WkName</w:t>
          </w:r>
          <w:proofErr w:type="spellEnd"/>
        </w:sdtContent>
      </w:sdt>
    </w:p>
    <w:p w:rsidR="00800CC3" w:rsidRDefault="00800CC3" w:rsidP="00800CC3">
      <w:pPr>
        <w:tabs>
          <w:tab w:val="left" w:pos="851"/>
          <w:tab w:val="left" w:pos="3969"/>
          <w:tab w:val="left" w:pos="8931"/>
        </w:tabs>
        <w:spacing w:before="40" w:after="0"/>
        <w:rPr>
          <w:b/>
        </w:rPr>
      </w:pPr>
      <w:r w:rsidRPr="00800CC3">
        <w:rPr>
          <w:b/>
        </w:rPr>
        <w:tab/>
      </w:r>
      <w:sdt>
        <w:sdtPr>
          <w:rPr>
            <w:b/>
          </w:rPr>
          <w:id w:val="1651715434"/>
          <w:placeholder>
            <w:docPart w:val="F484C6D5101B40AFA3C42A259C1497A1"/>
          </w:placeholder>
        </w:sdtPr>
        <w:sdtContent>
          <w:r>
            <w:rPr>
              <w:b/>
            </w:rPr>
            <w:t>Name</w:t>
          </w:r>
        </w:sdtContent>
      </w:sdt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2045056141"/>
          <w:placeholder>
            <w:docPart w:val="F484C6D5101B40AFA3C42A259C1497A1"/>
          </w:placeholder>
        </w:sdtPr>
        <w:sdtContent>
          <w:r>
            <w:rPr>
              <w:b/>
            </w:rPr>
            <w:t>Altersklasse</w:t>
          </w:r>
        </w:sdtContent>
      </w:sdt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257794693"/>
          <w:placeholder>
            <w:docPart w:val="F484C6D5101B40AFA3C42A259C1497A1"/>
          </w:placeholder>
        </w:sdtPr>
        <w:sdtContent>
          <w:r>
            <w:rPr>
              <w:b/>
            </w:rPr>
            <w:t>Verein</w:t>
          </w:r>
        </w:sdtContent>
      </w:sdt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470179554"/>
          <w:placeholder>
            <w:docPart w:val="F484C6D5101B40AFA3C42A259C1497A1"/>
          </w:placeholder>
        </w:sdtPr>
        <w:sdtContent>
          <w:r>
            <w:rPr>
              <w:b/>
            </w:rPr>
            <w:t>Name 1, DSV-ID, JG</w:t>
          </w:r>
        </w:sdtContent>
      </w:sdt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1710305465"/>
          <w:placeholder>
            <w:docPart w:val="F484C6D5101B40AFA3C42A259C1497A1"/>
          </w:placeholder>
        </w:sdtPr>
        <w:sdtContent>
          <w:r w:rsidRPr="00800CC3">
            <w:rPr>
              <w:b/>
            </w:rPr>
            <w:t xml:space="preserve">Name </w:t>
          </w:r>
          <w:r>
            <w:rPr>
              <w:b/>
            </w:rPr>
            <w:t>2</w:t>
          </w:r>
          <w:r w:rsidRPr="00800CC3">
            <w:rPr>
              <w:b/>
            </w:rPr>
            <w:t>, DSV-ID, JG</w:t>
          </w:r>
        </w:sdtContent>
      </w:sdt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r w:rsidRPr="00800CC3">
        <w:rPr>
          <w:b/>
        </w:rPr>
        <w:t>Name</w:t>
      </w:r>
      <w:r>
        <w:rPr>
          <w:b/>
        </w:rPr>
        <w:t xml:space="preserve"> 3</w:t>
      </w:r>
      <w:r w:rsidRPr="00800CC3">
        <w:rPr>
          <w:b/>
        </w:rPr>
        <w:t>, DSV-ID, JG</w:t>
      </w: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r w:rsidRPr="00800CC3">
        <w:rPr>
          <w:b/>
        </w:rPr>
        <w:t xml:space="preserve">Name </w:t>
      </w:r>
      <w:r>
        <w:rPr>
          <w:b/>
        </w:rPr>
        <w:t>4</w:t>
      </w:r>
      <w:r w:rsidRPr="00800CC3">
        <w:rPr>
          <w:b/>
        </w:rPr>
        <w:t>, DSV-ID, JG</w:t>
      </w: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p w:rsidR="00800CC3" w:rsidRP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  <w:sz w:val="28"/>
        </w:rPr>
      </w:pPr>
    </w:p>
    <w:p w:rsidR="00800CC3" w:rsidRPr="00800CC3" w:rsidRDefault="00800CC3" w:rsidP="00800CC3">
      <w:pPr>
        <w:tabs>
          <w:tab w:val="left" w:pos="851"/>
          <w:tab w:val="left" w:pos="3969"/>
        </w:tabs>
        <w:spacing w:before="20" w:after="0"/>
        <w:rPr>
          <w:b/>
        </w:rPr>
      </w:pPr>
      <w:r w:rsidRPr="00800CC3">
        <w:rPr>
          <w:b/>
        </w:rPr>
        <w:tab/>
      </w:r>
      <w:sdt>
        <w:sdtPr>
          <w:rPr>
            <w:b/>
          </w:rPr>
          <w:id w:val="-500972487"/>
          <w:placeholder>
            <w:docPart w:val="00ED5C501BCC48F8A909A3DE54B7B2C2"/>
          </w:placeholder>
        </w:sdtPr>
        <w:sdtContent>
          <w:bookmarkStart w:id="0" w:name="_GoBack"/>
          <w:proofErr w:type="spellStart"/>
          <w:r>
            <w:rPr>
              <w:b/>
            </w:rPr>
            <w:t>WkNR</w:t>
          </w:r>
          <w:bookmarkEnd w:id="0"/>
          <w:proofErr w:type="spellEnd"/>
        </w:sdtContent>
      </w:sdt>
      <w:r w:rsidRPr="00800CC3">
        <w:rPr>
          <w:b/>
        </w:rPr>
        <w:tab/>
      </w:r>
      <w:sdt>
        <w:sdtPr>
          <w:rPr>
            <w:b/>
          </w:rPr>
          <w:id w:val="602992567"/>
          <w:placeholder>
            <w:docPart w:val="00ED5C501BCC48F8A909A3DE54B7B2C2"/>
          </w:placeholder>
        </w:sdtPr>
        <w:sdtContent>
          <w:proofErr w:type="spellStart"/>
          <w:r>
            <w:rPr>
              <w:b/>
            </w:rPr>
            <w:t>WkName</w:t>
          </w:r>
          <w:proofErr w:type="spellEnd"/>
        </w:sdtContent>
      </w:sdt>
    </w:p>
    <w:p w:rsidR="00800CC3" w:rsidRDefault="00800CC3" w:rsidP="00800CC3">
      <w:pPr>
        <w:tabs>
          <w:tab w:val="left" w:pos="851"/>
          <w:tab w:val="left" w:pos="3969"/>
          <w:tab w:val="left" w:pos="8931"/>
        </w:tabs>
        <w:spacing w:before="40" w:after="0"/>
        <w:rPr>
          <w:b/>
        </w:rPr>
      </w:pPr>
      <w:r w:rsidRPr="00800CC3">
        <w:rPr>
          <w:b/>
        </w:rPr>
        <w:tab/>
      </w:r>
      <w:sdt>
        <w:sdtPr>
          <w:rPr>
            <w:b/>
          </w:rPr>
          <w:id w:val="-1306695864"/>
          <w:placeholder>
            <w:docPart w:val="00ED5C501BCC48F8A909A3DE54B7B2C2"/>
          </w:placeholder>
        </w:sdtPr>
        <w:sdtContent>
          <w:r>
            <w:rPr>
              <w:b/>
            </w:rPr>
            <w:t>Name</w:t>
          </w:r>
        </w:sdtContent>
      </w:sdt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2106569022"/>
          <w:placeholder>
            <w:docPart w:val="00ED5C501BCC48F8A909A3DE54B7B2C2"/>
          </w:placeholder>
        </w:sdtPr>
        <w:sdtContent>
          <w:r>
            <w:rPr>
              <w:b/>
            </w:rPr>
            <w:t>Altersklasse</w:t>
          </w:r>
        </w:sdtContent>
      </w:sdt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-1035336403"/>
          <w:placeholder>
            <w:docPart w:val="00ED5C501BCC48F8A909A3DE54B7B2C2"/>
          </w:placeholder>
        </w:sdtPr>
        <w:sdtContent>
          <w:r>
            <w:rPr>
              <w:b/>
            </w:rPr>
            <w:t>Verein</w:t>
          </w:r>
        </w:sdtContent>
      </w:sdt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851"/>
          <w:tab w:val="left" w:pos="3969"/>
        </w:tabs>
        <w:spacing w:after="0"/>
        <w:rPr>
          <w:b/>
        </w:rPr>
      </w:pPr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-577835080"/>
          <w:placeholder>
            <w:docPart w:val="00ED5C501BCC48F8A909A3DE54B7B2C2"/>
          </w:placeholder>
        </w:sdtPr>
        <w:sdtContent>
          <w:r>
            <w:rPr>
              <w:b/>
            </w:rPr>
            <w:t>Name 1, DSV-ID, JG</w:t>
          </w:r>
        </w:sdtContent>
      </w:sdt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sdt>
        <w:sdtPr>
          <w:rPr>
            <w:b/>
          </w:rPr>
          <w:id w:val="-1026953747"/>
          <w:placeholder>
            <w:docPart w:val="00ED5C501BCC48F8A909A3DE54B7B2C2"/>
          </w:placeholder>
        </w:sdtPr>
        <w:sdtContent>
          <w:r w:rsidRPr="00800CC3">
            <w:rPr>
              <w:b/>
            </w:rPr>
            <w:t xml:space="preserve">Name </w:t>
          </w:r>
          <w:r>
            <w:rPr>
              <w:b/>
            </w:rPr>
            <w:t>2</w:t>
          </w:r>
          <w:r w:rsidRPr="00800CC3">
            <w:rPr>
              <w:b/>
            </w:rPr>
            <w:t>, DSV-ID, JG</w:t>
          </w:r>
        </w:sdtContent>
      </w:sdt>
    </w:p>
    <w:p w:rsid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r w:rsidRPr="00800CC3">
        <w:rPr>
          <w:b/>
        </w:rPr>
        <w:t>Name</w:t>
      </w:r>
      <w:r>
        <w:rPr>
          <w:b/>
        </w:rPr>
        <w:t xml:space="preserve"> 3</w:t>
      </w:r>
      <w:r w:rsidRPr="00800CC3">
        <w:rPr>
          <w:b/>
        </w:rPr>
        <w:t>, DSV-ID, JG</w:t>
      </w:r>
    </w:p>
    <w:p w:rsidR="00800CC3" w:rsidRP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  <w:r>
        <w:rPr>
          <w:b/>
        </w:rPr>
        <w:tab/>
      </w:r>
      <w:r w:rsidRPr="00800CC3">
        <w:rPr>
          <w:b/>
        </w:rPr>
        <w:t xml:space="preserve">Name </w:t>
      </w:r>
      <w:r>
        <w:rPr>
          <w:b/>
        </w:rPr>
        <w:t>4</w:t>
      </w:r>
      <w:r w:rsidRPr="00800CC3">
        <w:rPr>
          <w:b/>
        </w:rPr>
        <w:t>, DSV-ID, JG</w:t>
      </w:r>
    </w:p>
    <w:p w:rsidR="00800CC3" w:rsidRPr="00800CC3" w:rsidRDefault="00800CC3" w:rsidP="00800CC3">
      <w:pPr>
        <w:tabs>
          <w:tab w:val="left" w:pos="284"/>
          <w:tab w:val="left" w:pos="851"/>
          <w:tab w:val="left" w:pos="3969"/>
        </w:tabs>
        <w:spacing w:after="0"/>
        <w:rPr>
          <w:b/>
        </w:rPr>
      </w:pPr>
    </w:p>
    <w:sectPr w:rsidR="00800CC3" w:rsidRPr="00800CC3" w:rsidSect="00EA348B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59" w:rsidRDefault="004D4B59" w:rsidP="00EA348B">
      <w:pPr>
        <w:spacing w:after="0" w:line="240" w:lineRule="auto"/>
      </w:pPr>
      <w:r>
        <w:separator/>
      </w:r>
    </w:p>
  </w:endnote>
  <w:endnote w:type="continuationSeparator" w:id="0">
    <w:p w:rsidR="004D4B59" w:rsidRDefault="004D4B59" w:rsidP="00EA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59" w:rsidRDefault="004D4B59" w:rsidP="00EA348B">
      <w:pPr>
        <w:spacing w:after="0" w:line="240" w:lineRule="auto"/>
      </w:pPr>
      <w:r>
        <w:separator/>
      </w:r>
    </w:p>
  </w:footnote>
  <w:footnote w:type="continuationSeparator" w:id="0">
    <w:p w:rsidR="004D4B59" w:rsidRDefault="004D4B59" w:rsidP="00EA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8B" w:rsidRDefault="00EA348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4E758D" wp14:editId="6D00711F">
          <wp:simplePos x="361950" y="447675"/>
          <wp:positionH relativeFrom="margin">
            <wp:align>center</wp:align>
          </wp:positionH>
          <wp:positionV relativeFrom="margin">
            <wp:align>center</wp:align>
          </wp:positionV>
          <wp:extent cx="7560000" cy="10693624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karten_2018090711363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8B"/>
    <w:rsid w:val="002E6ED6"/>
    <w:rsid w:val="004D4B59"/>
    <w:rsid w:val="00800CC3"/>
    <w:rsid w:val="00E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48B"/>
  </w:style>
  <w:style w:type="paragraph" w:styleId="Fuzeile">
    <w:name w:val="footer"/>
    <w:basedOn w:val="Standard"/>
    <w:link w:val="FuzeileZchn"/>
    <w:uiPriority w:val="99"/>
    <w:unhideWhenUsed/>
    <w:rsid w:val="00E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48B"/>
  </w:style>
  <w:style w:type="character" w:styleId="Platzhaltertext">
    <w:name w:val="Placeholder Text"/>
    <w:basedOn w:val="Absatz-Standardschriftart"/>
    <w:uiPriority w:val="99"/>
    <w:semiHidden/>
    <w:rsid w:val="00800C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48B"/>
  </w:style>
  <w:style w:type="paragraph" w:styleId="Fuzeile">
    <w:name w:val="footer"/>
    <w:basedOn w:val="Standard"/>
    <w:link w:val="FuzeileZchn"/>
    <w:uiPriority w:val="99"/>
    <w:unhideWhenUsed/>
    <w:rsid w:val="00E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48B"/>
  </w:style>
  <w:style w:type="character" w:styleId="Platzhaltertext">
    <w:name w:val="Placeholder Text"/>
    <w:basedOn w:val="Absatz-Standardschriftart"/>
    <w:uiPriority w:val="99"/>
    <w:semiHidden/>
    <w:rsid w:val="00800C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056D3-24D1-4076-B69F-BF07624BA0AE}"/>
      </w:docPartPr>
      <w:docPartBody>
        <w:p w:rsidR="00000000" w:rsidRDefault="00012C80">
          <w:r w:rsidRPr="00D449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4C6D5101B40AFA3C42A259C14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AA8FA-D5B8-4EEF-9FB1-07D7AF60279E}"/>
      </w:docPartPr>
      <w:docPartBody>
        <w:p w:rsidR="00000000" w:rsidRDefault="00012C80" w:rsidP="00012C80">
          <w:pPr>
            <w:pStyle w:val="F484C6D5101B40AFA3C42A259C1497A1"/>
          </w:pPr>
          <w:r w:rsidRPr="00D449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ED5C501BCC48F8A909A3DE54B7B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529FC-808A-45D5-84ED-BC0B1C9CB56A}"/>
      </w:docPartPr>
      <w:docPartBody>
        <w:p w:rsidR="00000000" w:rsidRDefault="00012C80" w:rsidP="00012C80">
          <w:pPr>
            <w:pStyle w:val="00ED5C501BCC48F8A909A3DE54B7B2C2"/>
          </w:pPr>
          <w:r w:rsidRPr="00D449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80"/>
    <w:rsid w:val="00012C80"/>
    <w:rsid w:val="00F0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C80"/>
    <w:rPr>
      <w:color w:val="808080"/>
    </w:rPr>
  </w:style>
  <w:style w:type="paragraph" w:customStyle="1" w:styleId="0FFFED36DA7F44388DB49D709E247A98">
    <w:name w:val="0FFFED36DA7F44388DB49D709E247A98"/>
    <w:rsid w:val="00012C80"/>
  </w:style>
  <w:style w:type="paragraph" w:customStyle="1" w:styleId="FFE3093195BF44A0B2387D4A483EC3F5">
    <w:name w:val="FFE3093195BF44A0B2387D4A483EC3F5"/>
    <w:rsid w:val="00012C80"/>
  </w:style>
  <w:style w:type="paragraph" w:customStyle="1" w:styleId="2A522076DC4F49908FC3F88B71FFF967">
    <w:name w:val="2A522076DC4F49908FC3F88B71FFF967"/>
    <w:rsid w:val="00012C80"/>
  </w:style>
  <w:style w:type="paragraph" w:customStyle="1" w:styleId="7E0C9C2E51C548DFBF3E6750DFD1BD35">
    <w:name w:val="7E0C9C2E51C548DFBF3E6750DFD1BD35"/>
    <w:rsid w:val="00012C80"/>
  </w:style>
  <w:style w:type="paragraph" w:customStyle="1" w:styleId="F484C6D5101B40AFA3C42A259C1497A1">
    <w:name w:val="F484C6D5101B40AFA3C42A259C1497A1"/>
    <w:rsid w:val="00012C80"/>
  </w:style>
  <w:style w:type="paragraph" w:customStyle="1" w:styleId="60615984F5D74AE890AD29D7559466E7">
    <w:name w:val="60615984F5D74AE890AD29D7559466E7"/>
    <w:rsid w:val="00012C80"/>
  </w:style>
  <w:style w:type="paragraph" w:customStyle="1" w:styleId="00ED5C501BCC48F8A909A3DE54B7B2C2">
    <w:name w:val="00ED5C501BCC48F8A909A3DE54B7B2C2"/>
    <w:rsid w:val="00012C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C80"/>
    <w:rPr>
      <w:color w:val="808080"/>
    </w:rPr>
  </w:style>
  <w:style w:type="paragraph" w:customStyle="1" w:styleId="0FFFED36DA7F44388DB49D709E247A98">
    <w:name w:val="0FFFED36DA7F44388DB49D709E247A98"/>
    <w:rsid w:val="00012C80"/>
  </w:style>
  <w:style w:type="paragraph" w:customStyle="1" w:styleId="FFE3093195BF44A0B2387D4A483EC3F5">
    <w:name w:val="FFE3093195BF44A0B2387D4A483EC3F5"/>
    <w:rsid w:val="00012C80"/>
  </w:style>
  <w:style w:type="paragraph" w:customStyle="1" w:styleId="2A522076DC4F49908FC3F88B71FFF967">
    <w:name w:val="2A522076DC4F49908FC3F88B71FFF967"/>
    <w:rsid w:val="00012C80"/>
  </w:style>
  <w:style w:type="paragraph" w:customStyle="1" w:styleId="7E0C9C2E51C548DFBF3E6750DFD1BD35">
    <w:name w:val="7E0C9C2E51C548DFBF3E6750DFD1BD35"/>
    <w:rsid w:val="00012C80"/>
  </w:style>
  <w:style w:type="paragraph" w:customStyle="1" w:styleId="F484C6D5101B40AFA3C42A259C1497A1">
    <w:name w:val="F484C6D5101B40AFA3C42A259C1497A1"/>
    <w:rsid w:val="00012C80"/>
  </w:style>
  <w:style w:type="paragraph" w:customStyle="1" w:styleId="60615984F5D74AE890AD29D7559466E7">
    <w:name w:val="60615984F5D74AE890AD29D7559466E7"/>
    <w:rsid w:val="00012C80"/>
  </w:style>
  <w:style w:type="paragraph" w:customStyle="1" w:styleId="00ED5C501BCC48F8A909A3DE54B7B2C2">
    <w:name w:val="00ED5C501BCC48F8A909A3DE54B7B2C2"/>
    <w:rsid w:val="00012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C640-C229-49FD-9FFF-51D897C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Engelhardt</dc:creator>
  <cp:lastModifiedBy>Stefan Engelhardt</cp:lastModifiedBy>
  <cp:revision>1</cp:revision>
  <cp:lastPrinted>2018-09-07T09:46:00Z</cp:lastPrinted>
  <dcterms:created xsi:type="dcterms:W3CDTF">2018-09-07T09:25:00Z</dcterms:created>
  <dcterms:modified xsi:type="dcterms:W3CDTF">2018-09-07T09:47:00Z</dcterms:modified>
</cp:coreProperties>
</file>